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的寂寞  叶广芩散文选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的寂寞  叶广芩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72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西安:西安出版社,2010.05 出版图书：https://www.jiaokey.com/tag/西安:西安出版社,2010.05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